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94" w:rsidRDefault="003E0994" w:rsidP="003E0994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3A122312" wp14:editId="64D83E6E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9F" w:rsidRDefault="00F16A9F" w:rsidP="00F16A9F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F16A9F" w:rsidRDefault="00F16A9F" w:rsidP="00F16A9F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F16A9F" w:rsidRDefault="00F16A9F" w:rsidP="00F16A9F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F16A9F" w:rsidRDefault="00F16A9F" w:rsidP="00F16A9F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:rsidR="00F16A9F" w:rsidRDefault="00F16A9F" w:rsidP="00F16A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F3A3E"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 w:rsidR="00FD0077">
        <w:rPr>
          <w:rFonts w:ascii="Times New Roman" w:hAnsi="Times New Roman"/>
          <w:color w:val="000000"/>
          <w:sz w:val="28"/>
          <w:szCs w:val="28"/>
        </w:rPr>
        <w:t>3</w:t>
      </w:r>
      <w:r w:rsidR="00704442">
        <w:rPr>
          <w:rFonts w:ascii="Times New Roman" w:hAnsi="Times New Roman"/>
          <w:color w:val="000000"/>
          <w:sz w:val="28"/>
          <w:szCs w:val="28"/>
        </w:rPr>
        <w:t>1</w:t>
      </w:r>
      <w:r w:rsidR="000F3A3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="000F3A3E">
        <w:rPr>
          <w:rFonts w:ascii="Times New Roman" w:hAnsi="Times New Roman"/>
          <w:color w:val="000000"/>
          <w:sz w:val="28"/>
          <w:szCs w:val="28"/>
        </w:rPr>
        <w:t>____</w:t>
      </w:r>
      <w:r w:rsidR="00704442">
        <w:rPr>
          <w:rFonts w:ascii="Times New Roman" w:hAnsi="Times New Roman"/>
          <w:color w:val="000000"/>
          <w:sz w:val="28"/>
          <w:szCs w:val="28"/>
        </w:rPr>
        <w:t>10</w:t>
      </w:r>
      <w:r w:rsidR="000F3A3E">
        <w:rPr>
          <w:rFonts w:ascii="Times New Roman" w:hAnsi="Times New Roman"/>
          <w:color w:val="000000"/>
          <w:sz w:val="28"/>
          <w:szCs w:val="28"/>
        </w:rPr>
        <w:t>______</w:t>
      </w:r>
      <w:r w:rsidR="00AD22C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3E099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№   </w:t>
      </w:r>
      <w:r w:rsidR="005D25C7">
        <w:rPr>
          <w:rFonts w:ascii="Times New Roman" w:hAnsi="Times New Roman"/>
          <w:color w:val="000000"/>
          <w:sz w:val="28"/>
          <w:szCs w:val="28"/>
        </w:rPr>
        <w:t>12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3E0994" w:rsidRDefault="003E0994" w:rsidP="003E0994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становление местной администрации муниципального образования город Петергоф от 29.10.2021 №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</w:p>
    <w:p w:rsidR="006025FC" w:rsidRPr="003314B9" w:rsidRDefault="006025FC" w:rsidP="006025F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704442">
        <w:rPr>
          <w:rFonts w:ascii="Times New Roman" w:hAnsi="Times New Roman"/>
          <w:sz w:val="28"/>
          <w:szCs w:val="28"/>
        </w:rPr>
        <w:t>30.09</w:t>
      </w:r>
      <w:r w:rsidR="009137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)</w:t>
      </w:r>
    </w:p>
    <w:p w:rsidR="00F16A9F" w:rsidRDefault="00F16A9F" w:rsidP="00F16A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F16A9F" w:rsidRDefault="00F16A9F" w:rsidP="00F16A9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3E0994" w:rsidRPr="00B50E2A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0.2021 № 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  <w:r w:rsidR="006025FC">
        <w:rPr>
          <w:rFonts w:ascii="Times New Roman" w:hAnsi="Times New Roman"/>
          <w:sz w:val="28"/>
          <w:szCs w:val="28"/>
        </w:rPr>
        <w:t xml:space="preserve">(с изменениями от </w:t>
      </w:r>
      <w:r w:rsidR="00704442">
        <w:rPr>
          <w:rFonts w:ascii="Times New Roman" w:hAnsi="Times New Roman"/>
          <w:sz w:val="28"/>
          <w:szCs w:val="28"/>
        </w:rPr>
        <w:t>30.09</w:t>
      </w:r>
      <w:r w:rsidR="006025FC">
        <w:rPr>
          <w:rFonts w:ascii="Times New Roman" w:hAnsi="Times New Roman"/>
          <w:sz w:val="28"/>
          <w:szCs w:val="28"/>
        </w:rPr>
        <w:t xml:space="preserve">.2022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>
        <w:rPr>
          <w:rFonts w:ascii="Times New Roman" w:hAnsi="Times New Roman"/>
          <w:sz w:val="28"/>
          <w:szCs w:val="28"/>
        </w:rPr>
        <w:t xml:space="preserve">, приложение  к </w:t>
      </w:r>
      <w:r w:rsidR="00AF674C">
        <w:rPr>
          <w:rFonts w:ascii="Times New Roman" w:hAnsi="Times New Roman"/>
          <w:sz w:val="28"/>
          <w:szCs w:val="28"/>
        </w:rPr>
        <w:t xml:space="preserve">Постановлению </w:t>
      </w:r>
      <w:r w:rsidR="00B50E2A">
        <w:rPr>
          <w:rFonts w:ascii="Times New Roman" w:hAnsi="Times New Roman"/>
          <w:sz w:val="28"/>
          <w:szCs w:val="28"/>
        </w:rPr>
        <w:t>изложить в редакции</w:t>
      </w:r>
      <w:r w:rsidR="00964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 к настоящему Постановлению.</w:t>
      </w:r>
    </w:p>
    <w:p w:rsidR="00B50E2A" w:rsidRPr="00067F8B" w:rsidRDefault="00B50E2A" w:rsidP="001C0E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7F8B">
        <w:rPr>
          <w:rFonts w:ascii="Times New Roman" w:hAnsi="Times New Roman"/>
          <w:sz w:val="28"/>
          <w:szCs w:val="28"/>
        </w:rPr>
        <w:t>Приложени</w:t>
      </w:r>
      <w:r w:rsidR="006F65BF">
        <w:rPr>
          <w:rFonts w:ascii="Times New Roman" w:hAnsi="Times New Roman"/>
          <w:sz w:val="28"/>
          <w:szCs w:val="28"/>
        </w:rPr>
        <w:t>я №№</w:t>
      </w:r>
      <w:r w:rsidRPr="00067F8B">
        <w:rPr>
          <w:rFonts w:ascii="Times New Roman" w:hAnsi="Times New Roman"/>
          <w:sz w:val="28"/>
          <w:szCs w:val="28"/>
        </w:rPr>
        <w:t xml:space="preserve"> </w:t>
      </w:r>
      <w:r w:rsidR="00AB2A87">
        <w:rPr>
          <w:rFonts w:ascii="Times New Roman" w:hAnsi="Times New Roman"/>
          <w:sz w:val="28"/>
          <w:szCs w:val="28"/>
        </w:rPr>
        <w:t>1,</w:t>
      </w:r>
      <w:r w:rsidR="00AD411E">
        <w:rPr>
          <w:rFonts w:ascii="Times New Roman" w:hAnsi="Times New Roman"/>
          <w:sz w:val="28"/>
          <w:szCs w:val="28"/>
        </w:rPr>
        <w:t xml:space="preserve"> </w:t>
      </w:r>
      <w:r w:rsidR="00223E4F">
        <w:rPr>
          <w:rFonts w:ascii="Times New Roman" w:hAnsi="Times New Roman"/>
          <w:sz w:val="28"/>
          <w:szCs w:val="28"/>
        </w:rPr>
        <w:t>2</w:t>
      </w:r>
      <w:r w:rsidR="00AD411E">
        <w:rPr>
          <w:rFonts w:ascii="Times New Roman" w:hAnsi="Times New Roman"/>
          <w:sz w:val="28"/>
          <w:szCs w:val="28"/>
        </w:rPr>
        <w:t>,</w:t>
      </w:r>
      <w:r w:rsidR="000F3A3E">
        <w:rPr>
          <w:rFonts w:ascii="Times New Roman" w:hAnsi="Times New Roman"/>
          <w:sz w:val="28"/>
          <w:szCs w:val="28"/>
        </w:rPr>
        <w:t xml:space="preserve"> </w:t>
      </w:r>
      <w:r w:rsidR="009A33E5">
        <w:rPr>
          <w:rFonts w:ascii="Times New Roman" w:hAnsi="Times New Roman"/>
          <w:sz w:val="28"/>
          <w:szCs w:val="28"/>
        </w:rPr>
        <w:t xml:space="preserve">3, </w:t>
      </w:r>
      <w:r w:rsidRPr="00067F8B">
        <w:rPr>
          <w:rFonts w:ascii="Times New Roman" w:hAnsi="Times New Roman"/>
          <w:sz w:val="28"/>
          <w:szCs w:val="28"/>
        </w:rPr>
        <w:t>3-1, 4 к ведомственной целевой программе оставить без изменений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Т. С. Егорова     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5A59" w:rsidRDefault="004F03ED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FD0077">
        <w:rPr>
          <w:rFonts w:ascii="Times New Roman" w:hAnsi="Times New Roman" w:cs="Times New Roman"/>
          <w:sz w:val="24"/>
          <w:szCs w:val="24"/>
        </w:rPr>
        <w:t>3</w:t>
      </w:r>
      <w:r w:rsidR="001A5FF1">
        <w:rPr>
          <w:rFonts w:ascii="Times New Roman" w:hAnsi="Times New Roman" w:cs="Times New Roman"/>
          <w:sz w:val="24"/>
          <w:szCs w:val="24"/>
        </w:rPr>
        <w:t>1.10</w:t>
      </w:r>
      <w:r w:rsidR="00AD22CF">
        <w:rPr>
          <w:rFonts w:ascii="Times New Roman" w:hAnsi="Times New Roman" w:cs="Times New Roman"/>
          <w:sz w:val="24"/>
          <w:szCs w:val="24"/>
        </w:rPr>
        <w:t>.2022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C3CF7">
        <w:rPr>
          <w:rFonts w:ascii="Times New Roman" w:hAnsi="Times New Roman" w:cs="Times New Roman"/>
          <w:sz w:val="24"/>
          <w:szCs w:val="24"/>
        </w:rPr>
        <w:t xml:space="preserve"> </w:t>
      </w:r>
      <w:r w:rsidR="005D25C7">
        <w:rPr>
          <w:rFonts w:ascii="Times New Roman" w:hAnsi="Times New Roman" w:cs="Times New Roman"/>
          <w:sz w:val="24"/>
          <w:szCs w:val="24"/>
        </w:rPr>
        <w:t>123</w:t>
      </w:r>
      <w:bookmarkStart w:id="0" w:name="_GoBack"/>
      <w:bookmarkEnd w:id="0"/>
    </w:p>
    <w:p w:rsidR="005C3B56" w:rsidRDefault="005C3B56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к ведомственной целевой программе</w:t>
      </w: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3E09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7F06F5">
        <w:rPr>
          <w:rFonts w:ascii="Times New Roman" w:hAnsi="Times New Roman" w:cs="Times New Roman"/>
          <w:sz w:val="24"/>
          <w:szCs w:val="24"/>
        </w:rPr>
        <w:t>2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A5444F">
        <w:rPr>
          <w:rFonts w:ascii="Times New Roman" w:hAnsi="Times New Roman" w:cs="Times New Roman"/>
          <w:sz w:val="24"/>
          <w:szCs w:val="24"/>
        </w:rPr>
        <w:t>4038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5206F3">
      <w:pPr>
        <w:pStyle w:val="ConsPlusNonformat"/>
        <w:widowControl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5B4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5206F3">
      <w:pPr>
        <w:pStyle w:val="ConsPlusNonformat"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CD2127">
        <w:trPr>
          <w:trHeight w:val="312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C4BE3" w:rsidRPr="00911DD0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Демьяна Бедного</w:t>
            </w:r>
          </w:p>
        </w:tc>
        <w:tc>
          <w:tcPr>
            <w:tcW w:w="1186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</w:t>
            </w:r>
          </w:p>
        </w:tc>
        <w:tc>
          <w:tcPr>
            <w:tcW w:w="1343" w:type="dxa"/>
          </w:tcPr>
          <w:p w:rsidR="007C4BE3" w:rsidRPr="00630E60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 w:val="restart"/>
          </w:tcPr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03B3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715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</w:t>
            </w:r>
            <w:r w:rsidR="00A26C0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8715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C4BE3" w:rsidRPr="00911DD0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частично по ул. Александровской- Средний пер.</w:t>
            </w:r>
          </w:p>
        </w:tc>
        <w:tc>
          <w:tcPr>
            <w:tcW w:w="1186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9240A4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3" w:type="dxa"/>
          </w:tcPr>
          <w:p w:rsidR="007C4BE3" w:rsidRPr="00630E60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угачева д.16а и Огородной</w:t>
            </w:r>
          </w:p>
        </w:tc>
        <w:tc>
          <w:tcPr>
            <w:tcW w:w="1186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7C4BE3" w:rsidRPr="00630E60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7C4BE3" w:rsidRPr="00911DD0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ой трубы по ул. Дзержинского д.64</w:t>
            </w:r>
          </w:p>
        </w:tc>
        <w:tc>
          <w:tcPr>
            <w:tcW w:w="1186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рогонной д.2, д.12</w:t>
            </w:r>
          </w:p>
        </w:tc>
        <w:tc>
          <w:tcPr>
            <w:tcW w:w="1186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Степана Разина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мене водопропускной трубы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напротив д.21 </w:t>
            </w:r>
            <w:r>
              <w:rPr>
                <w:rFonts w:ascii="Times New Roman" w:hAnsi="Times New Roman" w:cs="Times New Roman"/>
                <w:color w:val="000000"/>
              </w:rPr>
              <w:t>по ул. Сергиевской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0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4BE3" w:rsidRPr="00911DD0" w:rsidRDefault="007C4BE3" w:rsidP="007C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 w:val="restart"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9A33E5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0,8</w:t>
            </w:r>
          </w:p>
        </w:tc>
      </w:tr>
      <w:tr w:rsidR="007C4BE3" w:rsidRPr="00911DD0" w:rsidTr="00CD2127">
        <w:trPr>
          <w:trHeight w:val="69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038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15F" w:rsidRPr="00911DD0" w:rsidTr="00CD2127">
        <w:tc>
          <w:tcPr>
            <w:tcW w:w="534" w:type="dxa"/>
          </w:tcPr>
          <w:p w:rsidR="0048715F" w:rsidRPr="009575B1" w:rsidRDefault="0048715F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48715F" w:rsidRPr="00911DD0" w:rsidRDefault="0048715F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48715F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051</w:t>
            </w:r>
          </w:p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48715F" w:rsidRPr="009575B1" w:rsidRDefault="0048715F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48715F" w:rsidRPr="00803F02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  <w:r w:rsidR="00913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3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Pr="00321424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48715F" w:rsidRPr="008C3C62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48715F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8715F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48715F" w:rsidRPr="00911DD0" w:rsidTr="00803F28">
        <w:trPr>
          <w:trHeight w:val="603"/>
        </w:trPr>
        <w:tc>
          <w:tcPr>
            <w:tcW w:w="53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48715F" w:rsidRPr="00267310" w:rsidRDefault="0048715F" w:rsidP="004871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F8B"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33E5">
              <w:rPr>
                <w:rFonts w:ascii="Times New Roman" w:hAnsi="Times New Roman" w:cs="Times New Roman"/>
                <w:b/>
                <w:sz w:val="24"/>
                <w:szCs w:val="24"/>
              </w:rPr>
              <w:t>0977,3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07657" w:rsidRDefault="00C07657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07657" w:rsidRDefault="00C07657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E068E1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58A" w:rsidRDefault="0035258A" w:rsidP="00406891">
      <w:pPr>
        <w:spacing w:after="0" w:line="240" w:lineRule="auto"/>
      </w:pPr>
      <w:r>
        <w:separator/>
      </w:r>
    </w:p>
  </w:endnote>
  <w:endnote w:type="continuationSeparator" w:id="0">
    <w:p w:rsidR="0035258A" w:rsidRDefault="0035258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8"/>
      <w:jc w:val="right"/>
    </w:pPr>
  </w:p>
  <w:p w:rsidR="000203B3" w:rsidRDefault="000203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58A" w:rsidRDefault="0035258A" w:rsidP="00406891">
      <w:pPr>
        <w:spacing w:after="0" w:line="240" w:lineRule="auto"/>
      </w:pPr>
      <w:r>
        <w:separator/>
      </w:r>
    </w:p>
  </w:footnote>
  <w:footnote w:type="continuationSeparator" w:id="0">
    <w:p w:rsidR="0035258A" w:rsidRDefault="0035258A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6"/>
      <w:jc w:val="right"/>
    </w:pPr>
  </w:p>
  <w:p w:rsidR="000203B3" w:rsidRDefault="000203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0FC"/>
    <w:rsid w:val="0001138C"/>
    <w:rsid w:val="00012091"/>
    <w:rsid w:val="0001255D"/>
    <w:rsid w:val="000125A0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3B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5B59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2D12"/>
    <w:rsid w:val="00065D92"/>
    <w:rsid w:val="00066B20"/>
    <w:rsid w:val="000677BF"/>
    <w:rsid w:val="00067F8B"/>
    <w:rsid w:val="000706BC"/>
    <w:rsid w:val="00070A59"/>
    <w:rsid w:val="00070E95"/>
    <w:rsid w:val="00070FF2"/>
    <w:rsid w:val="00072D51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329"/>
    <w:rsid w:val="00083CA1"/>
    <w:rsid w:val="00084117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A70D7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0AD7"/>
    <w:rsid w:val="000F20D9"/>
    <w:rsid w:val="000F2657"/>
    <w:rsid w:val="000F2C92"/>
    <w:rsid w:val="000F382D"/>
    <w:rsid w:val="000F3A3E"/>
    <w:rsid w:val="000F3C0B"/>
    <w:rsid w:val="000F5336"/>
    <w:rsid w:val="000F5506"/>
    <w:rsid w:val="000F5866"/>
    <w:rsid w:val="000F59D9"/>
    <w:rsid w:val="000F5D3E"/>
    <w:rsid w:val="000F6759"/>
    <w:rsid w:val="000F7B57"/>
    <w:rsid w:val="001004E0"/>
    <w:rsid w:val="00100BA0"/>
    <w:rsid w:val="001046A1"/>
    <w:rsid w:val="0010598B"/>
    <w:rsid w:val="00105DE3"/>
    <w:rsid w:val="00105DE7"/>
    <w:rsid w:val="001060CA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A21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27614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3AD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5FF1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3B9"/>
    <w:rsid w:val="001F75F1"/>
    <w:rsid w:val="001F7C94"/>
    <w:rsid w:val="001F7F14"/>
    <w:rsid w:val="002006AB"/>
    <w:rsid w:val="00200AA4"/>
    <w:rsid w:val="002014AA"/>
    <w:rsid w:val="0020298A"/>
    <w:rsid w:val="00202B9F"/>
    <w:rsid w:val="00202BC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4E05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3E4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334B"/>
    <w:rsid w:val="002446C5"/>
    <w:rsid w:val="0024488E"/>
    <w:rsid w:val="00244E6F"/>
    <w:rsid w:val="0024590D"/>
    <w:rsid w:val="00245F20"/>
    <w:rsid w:val="002460DF"/>
    <w:rsid w:val="00246467"/>
    <w:rsid w:val="00246E3C"/>
    <w:rsid w:val="00246EA4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4C09"/>
    <w:rsid w:val="0026583D"/>
    <w:rsid w:val="00266FEF"/>
    <w:rsid w:val="00267310"/>
    <w:rsid w:val="00267325"/>
    <w:rsid w:val="00267EBA"/>
    <w:rsid w:val="0027246A"/>
    <w:rsid w:val="00272B19"/>
    <w:rsid w:val="00274064"/>
    <w:rsid w:val="00274545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1FA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6434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D6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00C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5B74"/>
    <w:rsid w:val="003061B3"/>
    <w:rsid w:val="00306D14"/>
    <w:rsid w:val="003073D3"/>
    <w:rsid w:val="003075B6"/>
    <w:rsid w:val="00310054"/>
    <w:rsid w:val="00310EC4"/>
    <w:rsid w:val="00311881"/>
    <w:rsid w:val="00311AC9"/>
    <w:rsid w:val="00311D5D"/>
    <w:rsid w:val="00311DC8"/>
    <w:rsid w:val="003125F7"/>
    <w:rsid w:val="0031293F"/>
    <w:rsid w:val="00313461"/>
    <w:rsid w:val="00314045"/>
    <w:rsid w:val="00314276"/>
    <w:rsid w:val="003143F4"/>
    <w:rsid w:val="00315239"/>
    <w:rsid w:val="003167D9"/>
    <w:rsid w:val="00317B4C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0CF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DA9"/>
    <w:rsid w:val="00344F42"/>
    <w:rsid w:val="0034521F"/>
    <w:rsid w:val="0034790F"/>
    <w:rsid w:val="00350AF8"/>
    <w:rsid w:val="0035222F"/>
    <w:rsid w:val="00352555"/>
    <w:rsid w:val="0035258A"/>
    <w:rsid w:val="00353360"/>
    <w:rsid w:val="003534D0"/>
    <w:rsid w:val="00353D1A"/>
    <w:rsid w:val="00353DEC"/>
    <w:rsid w:val="003560EA"/>
    <w:rsid w:val="00356D29"/>
    <w:rsid w:val="00360973"/>
    <w:rsid w:val="00360D66"/>
    <w:rsid w:val="00360FC0"/>
    <w:rsid w:val="003629F6"/>
    <w:rsid w:val="00362F58"/>
    <w:rsid w:val="003633E7"/>
    <w:rsid w:val="00363AA9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A6E"/>
    <w:rsid w:val="003B7B3F"/>
    <w:rsid w:val="003C00E7"/>
    <w:rsid w:val="003C0DDC"/>
    <w:rsid w:val="003C2016"/>
    <w:rsid w:val="003C4ACB"/>
    <w:rsid w:val="003C4EFB"/>
    <w:rsid w:val="003C677C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39D"/>
    <w:rsid w:val="003D5F1B"/>
    <w:rsid w:val="003D6A0F"/>
    <w:rsid w:val="003D77D6"/>
    <w:rsid w:val="003D7F56"/>
    <w:rsid w:val="003E0994"/>
    <w:rsid w:val="003E1669"/>
    <w:rsid w:val="003E3175"/>
    <w:rsid w:val="003E3647"/>
    <w:rsid w:val="003E3F71"/>
    <w:rsid w:val="003E504F"/>
    <w:rsid w:val="003E55EF"/>
    <w:rsid w:val="003E6E3A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4EFB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373A5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AD8"/>
    <w:rsid w:val="00456B1A"/>
    <w:rsid w:val="00456D05"/>
    <w:rsid w:val="0045700E"/>
    <w:rsid w:val="00460014"/>
    <w:rsid w:val="00460039"/>
    <w:rsid w:val="0046015D"/>
    <w:rsid w:val="004603D1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07CA"/>
    <w:rsid w:val="004818F3"/>
    <w:rsid w:val="00481D68"/>
    <w:rsid w:val="004827C9"/>
    <w:rsid w:val="00482B31"/>
    <w:rsid w:val="00482B8C"/>
    <w:rsid w:val="00484774"/>
    <w:rsid w:val="0048492F"/>
    <w:rsid w:val="00484B9B"/>
    <w:rsid w:val="00485BE4"/>
    <w:rsid w:val="00485C59"/>
    <w:rsid w:val="00485EF2"/>
    <w:rsid w:val="0048715F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6BB"/>
    <w:rsid w:val="004A0C0C"/>
    <w:rsid w:val="004A2091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575"/>
    <w:rsid w:val="004B3960"/>
    <w:rsid w:val="004B3DD2"/>
    <w:rsid w:val="004B503B"/>
    <w:rsid w:val="004B62D5"/>
    <w:rsid w:val="004B7091"/>
    <w:rsid w:val="004B7D93"/>
    <w:rsid w:val="004C0BEF"/>
    <w:rsid w:val="004C0FEE"/>
    <w:rsid w:val="004C11E3"/>
    <w:rsid w:val="004C3685"/>
    <w:rsid w:val="004C3CF7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3AD1"/>
    <w:rsid w:val="00505124"/>
    <w:rsid w:val="005054A6"/>
    <w:rsid w:val="005064BE"/>
    <w:rsid w:val="00506A6D"/>
    <w:rsid w:val="00511BDF"/>
    <w:rsid w:val="00511BE0"/>
    <w:rsid w:val="00511CAD"/>
    <w:rsid w:val="00513275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C7E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3B45"/>
    <w:rsid w:val="005447CF"/>
    <w:rsid w:val="00545AF7"/>
    <w:rsid w:val="00545BE5"/>
    <w:rsid w:val="00546959"/>
    <w:rsid w:val="005470F4"/>
    <w:rsid w:val="005479FD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5D67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223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251"/>
    <w:rsid w:val="005A089D"/>
    <w:rsid w:val="005A0CEE"/>
    <w:rsid w:val="005A1D1D"/>
    <w:rsid w:val="005A2C31"/>
    <w:rsid w:val="005A2E2F"/>
    <w:rsid w:val="005A4FC8"/>
    <w:rsid w:val="005A6756"/>
    <w:rsid w:val="005A6851"/>
    <w:rsid w:val="005B06F7"/>
    <w:rsid w:val="005B13A8"/>
    <w:rsid w:val="005B30D0"/>
    <w:rsid w:val="005B3503"/>
    <w:rsid w:val="005B3FD0"/>
    <w:rsid w:val="005B481D"/>
    <w:rsid w:val="005B49C0"/>
    <w:rsid w:val="005B49D3"/>
    <w:rsid w:val="005B502D"/>
    <w:rsid w:val="005B5E7E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3B56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5C7"/>
    <w:rsid w:val="005D2E78"/>
    <w:rsid w:val="005D3190"/>
    <w:rsid w:val="005D3D6B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7C8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5967"/>
    <w:rsid w:val="005F627E"/>
    <w:rsid w:val="005F795F"/>
    <w:rsid w:val="0060015F"/>
    <w:rsid w:val="00600243"/>
    <w:rsid w:val="006006CB"/>
    <w:rsid w:val="00600F95"/>
    <w:rsid w:val="00601151"/>
    <w:rsid w:val="0060137E"/>
    <w:rsid w:val="00601BA8"/>
    <w:rsid w:val="006025FC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162A4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001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3E20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778EC"/>
    <w:rsid w:val="006804FE"/>
    <w:rsid w:val="00680752"/>
    <w:rsid w:val="00680BA8"/>
    <w:rsid w:val="00681103"/>
    <w:rsid w:val="006819E9"/>
    <w:rsid w:val="0068201D"/>
    <w:rsid w:val="0068202C"/>
    <w:rsid w:val="00682119"/>
    <w:rsid w:val="00682704"/>
    <w:rsid w:val="00682927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3D19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0BB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5BF"/>
    <w:rsid w:val="006F6907"/>
    <w:rsid w:val="006F781E"/>
    <w:rsid w:val="006F7F08"/>
    <w:rsid w:val="00700A24"/>
    <w:rsid w:val="00702143"/>
    <w:rsid w:val="00702AB7"/>
    <w:rsid w:val="0070336B"/>
    <w:rsid w:val="00704442"/>
    <w:rsid w:val="0070501D"/>
    <w:rsid w:val="00705579"/>
    <w:rsid w:val="00705A2E"/>
    <w:rsid w:val="00705CB6"/>
    <w:rsid w:val="00706595"/>
    <w:rsid w:val="00706D50"/>
    <w:rsid w:val="00706FF8"/>
    <w:rsid w:val="00707714"/>
    <w:rsid w:val="00707943"/>
    <w:rsid w:val="00710111"/>
    <w:rsid w:val="007109B2"/>
    <w:rsid w:val="007129B8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474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AA5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8FF"/>
    <w:rsid w:val="00754E02"/>
    <w:rsid w:val="00755EE6"/>
    <w:rsid w:val="007569AA"/>
    <w:rsid w:val="00756AFD"/>
    <w:rsid w:val="00757756"/>
    <w:rsid w:val="00757A9E"/>
    <w:rsid w:val="00757C7C"/>
    <w:rsid w:val="007600E8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1D6"/>
    <w:rsid w:val="00781488"/>
    <w:rsid w:val="00781653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6A88"/>
    <w:rsid w:val="007970E6"/>
    <w:rsid w:val="007972E4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4BE3"/>
    <w:rsid w:val="007C6144"/>
    <w:rsid w:val="007C63D8"/>
    <w:rsid w:val="007C646A"/>
    <w:rsid w:val="007C7941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06F5"/>
    <w:rsid w:val="007F2D9A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02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1DB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A8A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5C9D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5F11"/>
    <w:rsid w:val="008A00F3"/>
    <w:rsid w:val="008A063D"/>
    <w:rsid w:val="008A1D10"/>
    <w:rsid w:val="008A2A78"/>
    <w:rsid w:val="008A2AE2"/>
    <w:rsid w:val="008A2B61"/>
    <w:rsid w:val="008A4A5A"/>
    <w:rsid w:val="008A5335"/>
    <w:rsid w:val="008A5D51"/>
    <w:rsid w:val="008A7F51"/>
    <w:rsid w:val="008B10D3"/>
    <w:rsid w:val="008B1504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D4DDE"/>
    <w:rsid w:val="008D6181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2C8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7E4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0A4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383A"/>
    <w:rsid w:val="00954C69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82D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5D73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3E5"/>
    <w:rsid w:val="009A3439"/>
    <w:rsid w:val="009A36F3"/>
    <w:rsid w:val="009A38B1"/>
    <w:rsid w:val="009A3EEA"/>
    <w:rsid w:val="009A5362"/>
    <w:rsid w:val="009A53C6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764"/>
    <w:rsid w:val="009E18FC"/>
    <w:rsid w:val="009E1BE4"/>
    <w:rsid w:val="009E228A"/>
    <w:rsid w:val="009E25C7"/>
    <w:rsid w:val="009E263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2BF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DFA"/>
    <w:rsid w:val="00A23128"/>
    <w:rsid w:val="00A25BEA"/>
    <w:rsid w:val="00A26C0F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C74"/>
    <w:rsid w:val="00A37F3B"/>
    <w:rsid w:val="00A40068"/>
    <w:rsid w:val="00A40182"/>
    <w:rsid w:val="00A42436"/>
    <w:rsid w:val="00A433C7"/>
    <w:rsid w:val="00A4341C"/>
    <w:rsid w:val="00A4361A"/>
    <w:rsid w:val="00A43B90"/>
    <w:rsid w:val="00A4629D"/>
    <w:rsid w:val="00A463AB"/>
    <w:rsid w:val="00A47256"/>
    <w:rsid w:val="00A50020"/>
    <w:rsid w:val="00A512E9"/>
    <w:rsid w:val="00A52112"/>
    <w:rsid w:val="00A543E2"/>
    <w:rsid w:val="00A5444F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804"/>
    <w:rsid w:val="00A67AE3"/>
    <w:rsid w:val="00A67E75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2A87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2CF"/>
    <w:rsid w:val="00AD2BC9"/>
    <w:rsid w:val="00AD36F6"/>
    <w:rsid w:val="00AD411E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74C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4F9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0E2A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414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C4B"/>
    <w:rsid w:val="00B76D7D"/>
    <w:rsid w:val="00B776E0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54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21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964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711"/>
    <w:rsid w:val="00BF093E"/>
    <w:rsid w:val="00BF0DF8"/>
    <w:rsid w:val="00BF0E10"/>
    <w:rsid w:val="00BF0EF9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6A7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657"/>
    <w:rsid w:val="00C07EB1"/>
    <w:rsid w:val="00C10534"/>
    <w:rsid w:val="00C105A4"/>
    <w:rsid w:val="00C1083E"/>
    <w:rsid w:val="00C109AF"/>
    <w:rsid w:val="00C121B2"/>
    <w:rsid w:val="00C12346"/>
    <w:rsid w:val="00C1250F"/>
    <w:rsid w:val="00C1326A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157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2AC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522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4ECE"/>
    <w:rsid w:val="00C65340"/>
    <w:rsid w:val="00C655C9"/>
    <w:rsid w:val="00C6744B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64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A1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57B7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4AA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052"/>
    <w:rsid w:val="00CD458B"/>
    <w:rsid w:val="00CD4850"/>
    <w:rsid w:val="00CD490E"/>
    <w:rsid w:val="00CD5B46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DA9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1D6B"/>
    <w:rsid w:val="00DA3029"/>
    <w:rsid w:val="00DA302F"/>
    <w:rsid w:val="00DA3ACB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455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0A52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6CC"/>
    <w:rsid w:val="00E06509"/>
    <w:rsid w:val="00E065D9"/>
    <w:rsid w:val="00E068CA"/>
    <w:rsid w:val="00E068E1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5B7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7FF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28B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3909"/>
    <w:rsid w:val="00EB40EA"/>
    <w:rsid w:val="00EB4307"/>
    <w:rsid w:val="00EB44C0"/>
    <w:rsid w:val="00EB5C54"/>
    <w:rsid w:val="00EB63BB"/>
    <w:rsid w:val="00EB7E11"/>
    <w:rsid w:val="00EC0588"/>
    <w:rsid w:val="00EC05A2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506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6A9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906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9C5"/>
    <w:rsid w:val="00F92C9C"/>
    <w:rsid w:val="00F93494"/>
    <w:rsid w:val="00F94A49"/>
    <w:rsid w:val="00F94FC2"/>
    <w:rsid w:val="00F951CB"/>
    <w:rsid w:val="00F95B1E"/>
    <w:rsid w:val="00F96A75"/>
    <w:rsid w:val="00F9700A"/>
    <w:rsid w:val="00F97DBD"/>
    <w:rsid w:val="00FA06EB"/>
    <w:rsid w:val="00FA0A3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157"/>
    <w:rsid w:val="00FC0804"/>
    <w:rsid w:val="00FC0826"/>
    <w:rsid w:val="00FC1312"/>
    <w:rsid w:val="00FC25CE"/>
    <w:rsid w:val="00FC3E7E"/>
    <w:rsid w:val="00FC5FBD"/>
    <w:rsid w:val="00FC6F5F"/>
    <w:rsid w:val="00FC7737"/>
    <w:rsid w:val="00FD007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D6E3F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D73E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99EE-A9D3-4A7D-B1CF-71EBAC10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9</cp:revision>
  <cp:lastPrinted>2022-10-31T14:56:00Z</cp:lastPrinted>
  <dcterms:created xsi:type="dcterms:W3CDTF">2022-10-31T11:37:00Z</dcterms:created>
  <dcterms:modified xsi:type="dcterms:W3CDTF">2022-11-01T12:46:00Z</dcterms:modified>
</cp:coreProperties>
</file>